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A56DB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A56DB" w:rsidRPr="00DA56DB">
        <w:rPr>
          <w:rFonts w:ascii="Times New Roman" w:hAnsi="Times New Roman"/>
        </w:rPr>
        <w:t>реагентов для бесперебойной работы лаборатории больницы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70C3D">
        <w:rPr>
          <w:rFonts w:ascii="Times New Roman" w:eastAsia="Times New Roman" w:hAnsi="Times New Roman"/>
          <w:lang w:eastAsia="ru-RU"/>
        </w:rPr>
        <w:t>2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DA56DB" w:rsidRPr="00DA56DB">
        <w:rPr>
          <w:rFonts w:ascii="Times New Roman" w:hAnsi="Times New Roman"/>
        </w:rPr>
        <w:t>реагентов для бесперебойной работы лаборатории больницы</w:t>
      </w:r>
      <w:r w:rsidR="00E70C3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DA56DB" w:rsidRPr="00DA56DB">
        <w:rPr>
          <w:rFonts w:ascii="Times New Roman" w:hAnsi="Times New Roman"/>
        </w:rPr>
        <w:t>реагентов для бесперебойной работы лаборатории больницы</w:t>
      </w:r>
      <w:r w:rsidR="00E70C3D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E70C3D" w:rsidRDefault="00E3076D" w:rsidP="00E70C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DA56DB" w:rsidRPr="00DA56DB">
        <w:rPr>
          <w:rFonts w:ascii="Times New Roman" w:hAnsi="Times New Roman"/>
          <w:b/>
          <w:sz w:val="20"/>
        </w:rPr>
        <w:t>1385781</w:t>
      </w:r>
      <w:r w:rsidR="00DA56DB" w:rsidRPr="00DA56DB">
        <w:rPr>
          <w:rFonts w:ascii="Times New Roman" w:hAnsi="Times New Roman"/>
          <w:color w:val="000000" w:themeColor="text1"/>
        </w:rPr>
        <w:t xml:space="preserve"> (</w:t>
      </w:r>
      <w:r w:rsidR="00DA56DB" w:rsidRPr="00DA56DB">
        <w:rPr>
          <w:rFonts w:ascii="Times New Roman" w:hAnsi="Times New Roman"/>
          <w:b/>
          <w:color w:val="000000" w:themeColor="text1"/>
        </w:rPr>
        <w:t>один миллион триста восемьдесят пять тысяч семьсот восемьдесят один) рубль 96 копеек.</w:t>
      </w:r>
      <w:r w:rsidR="00E70C3D" w:rsidRPr="00E70C3D">
        <w:rPr>
          <w:rFonts w:ascii="Times New Roman" w:hAnsi="Times New Roman"/>
          <w:color w:val="000000" w:themeColor="text1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DA56DB">
        <w:rPr>
          <w:rFonts w:ascii="Times New Roman" w:eastAsia="Times New Roman" w:hAnsi="Times New Roman"/>
          <w:bCs/>
          <w:lang w:eastAsia="ru-RU"/>
        </w:rPr>
        <w:t>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0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E70C3D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A56DB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A56DB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C012C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C012C6">
              <w:rPr>
                <w:sz w:val="22"/>
                <w:szCs w:val="22"/>
              </w:rPr>
              <w:t>5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012C6">
              <w:rPr>
                <w:sz w:val="22"/>
                <w:szCs w:val="22"/>
              </w:rPr>
              <w:t>20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70C3D" w:rsidRPr="00E70C3D">
              <w:rPr>
                <w:sz w:val="22"/>
                <w:szCs w:val="22"/>
              </w:rPr>
              <w:t>1</w:t>
            </w:r>
            <w:r w:rsidR="00C012C6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E70C3D" w:rsidRPr="00E70C3D">
              <w:rPr>
                <w:sz w:val="22"/>
                <w:szCs w:val="22"/>
              </w:rPr>
              <w:t>0</w:t>
            </w:r>
            <w:r w:rsidR="000A74CE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E" w:rsidRPr="00511916" w:rsidRDefault="000A74CE" w:rsidP="000A74C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A74CE" w:rsidRPr="00511916" w:rsidRDefault="000A74CE" w:rsidP="000A74C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4961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3701" w:rsidRPr="00511916" w:rsidRDefault="00613701" w:rsidP="00C012C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0A74CE" w:rsidP="000A74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72 95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ин миллион триста семьдесят две тысячи девятьсот пятьдесят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 xml:space="preserve"> </w:t>
            </w:r>
          </w:p>
        </w:tc>
      </w:tr>
      <w:tr w:rsidR="00C012C6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E70C3D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A74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C012C6" w:rsidRPr="00511916" w:rsidRDefault="00C012C6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часов 0</w:t>
            </w:r>
            <w:r w:rsidR="000A74CE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CE" w:rsidRPr="00511916" w:rsidRDefault="000A74CE" w:rsidP="000A74C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0A74CE" w:rsidP="000A74C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0A74CE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67 00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ин миллион триста шестьдесят семь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6F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A6FD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A6FD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0A6FD9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A6FD9"/>
    <w:rsid w:val="000A74CE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F41E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75B7-FE74-4B58-9447-1FD1166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43</cp:revision>
  <cp:lastPrinted>2021-01-20T13:06:00Z</cp:lastPrinted>
  <dcterms:created xsi:type="dcterms:W3CDTF">2019-01-30T13:28:00Z</dcterms:created>
  <dcterms:modified xsi:type="dcterms:W3CDTF">2021-0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